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74" w:rsidRPr="00E71E18" w:rsidRDefault="00832B74" w:rsidP="00832B74">
      <w:pPr>
        <w:widowControl/>
        <w:autoSpaceDE/>
        <w:spacing w:line="240" w:lineRule="auto"/>
        <w:ind w:right="-1" w:firstLine="0"/>
        <w:rPr>
          <w:sz w:val="28"/>
          <w:szCs w:val="28"/>
          <w:lang w:eastAsia="ru-RU"/>
        </w:rPr>
      </w:pPr>
    </w:p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90" cy="954405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</w:p>
    <w:p w:rsidR="00832B74" w:rsidRPr="00035AA1" w:rsidRDefault="00832B74" w:rsidP="00832B74">
      <w:pPr>
        <w:widowControl/>
        <w:autoSpaceDE/>
        <w:spacing w:line="240" w:lineRule="auto"/>
        <w:ind w:firstLine="0"/>
        <w:jc w:val="center"/>
        <w:rPr>
          <w:rFonts w:ascii="Arial" w:hAnsi="Arial"/>
          <w:sz w:val="28"/>
          <w:szCs w:val="20"/>
          <w:lang w:val="en-US" w:eastAsia="ru-RU"/>
        </w:rPr>
      </w:pPr>
    </w:p>
    <w:p w:rsidR="00832B74" w:rsidRPr="007E45FA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erif" w:hAnsi="Liberation Serif"/>
          <w:b/>
          <w:spacing w:val="120"/>
          <w:sz w:val="28"/>
          <w:szCs w:val="28"/>
          <w:lang w:eastAsia="ru-RU"/>
        </w:rPr>
      </w:pPr>
      <w:r w:rsidRPr="007E45FA">
        <w:rPr>
          <w:rFonts w:ascii="Liberation Serif" w:hAnsi="Liberation Serif"/>
          <w:b/>
          <w:sz w:val="28"/>
          <w:szCs w:val="28"/>
          <w:lang w:eastAsia="ru-RU"/>
        </w:rPr>
        <w:t>Администрация Артемовского городского округа</w:t>
      </w:r>
      <w:r w:rsidRPr="007E45FA">
        <w:rPr>
          <w:rFonts w:ascii="Liberation Serif" w:hAnsi="Liberation Serif"/>
          <w:b/>
          <w:spacing w:val="120"/>
          <w:sz w:val="28"/>
          <w:szCs w:val="28"/>
          <w:lang w:eastAsia="ru-RU"/>
        </w:rPr>
        <w:t xml:space="preserve"> </w:t>
      </w:r>
    </w:p>
    <w:p w:rsidR="00832B74" w:rsidRPr="007E45FA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E45FA">
        <w:rPr>
          <w:rFonts w:ascii="Liberation Serif" w:hAnsi="Liberation Serif"/>
          <w:b/>
          <w:spacing w:val="120"/>
          <w:sz w:val="28"/>
          <w:szCs w:val="28"/>
          <w:lang w:eastAsia="ru-RU"/>
        </w:rPr>
        <w:t>ПОСТАНОВЛЕНИЕ</w:t>
      </w:r>
    </w:p>
    <w:p w:rsidR="00832B74" w:rsidRPr="007E45FA" w:rsidRDefault="00832B74" w:rsidP="00832B74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b/>
          <w:spacing w:val="120"/>
          <w:sz w:val="28"/>
          <w:szCs w:val="28"/>
          <w:lang w:eastAsia="ru-RU"/>
        </w:rPr>
      </w:pPr>
    </w:p>
    <w:p w:rsidR="00832B74" w:rsidRPr="007E45FA" w:rsidRDefault="00832B74" w:rsidP="00832B74">
      <w:pPr>
        <w:ind w:firstLine="0"/>
        <w:rPr>
          <w:rFonts w:ascii="Liberation Serif" w:hAnsi="Liberation Serif"/>
          <w:sz w:val="28"/>
          <w:szCs w:val="28"/>
          <w:lang w:eastAsia="ru-RU"/>
        </w:rPr>
      </w:pPr>
      <w:r w:rsidRPr="007E45FA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7D5356">
        <w:rPr>
          <w:rFonts w:ascii="Liberation Serif" w:hAnsi="Liberation Serif"/>
          <w:sz w:val="28"/>
          <w:szCs w:val="28"/>
          <w:lang w:eastAsia="ru-RU"/>
        </w:rPr>
        <w:t>15.05.2020</w:t>
      </w:r>
      <w:r w:rsidRPr="007E45FA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        № </w:t>
      </w:r>
      <w:r w:rsidR="007D5356">
        <w:rPr>
          <w:rFonts w:ascii="Liberation Serif" w:hAnsi="Liberation Serif"/>
          <w:sz w:val="28"/>
          <w:szCs w:val="28"/>
          <w:lang w:eastAsia="ru-RU"/>
        </w:rPr>
        <w:t>499</w:t>
      </w:r>
      <w:r w:rsidRPr="007E45FA">
        <w:rPr>
          <w:rFonts w:ascii="Liberation Serif" w:hAnsi="Liberation Serif"/>
          <w:sz w:val="28"/>
          <w:szCs w:val="28"/>
          <w:lang w:eastAsia="ru-RU"/>
        </w:rPr>
        <w:t>-ПА</w:t>
      </w:r>
    </w:p>
    <w:p w:rsidR="00EC6163" w:rsidRDefault="00EC6163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C6163" w:rsidRDefault="00EC6163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414FE4" w:rsidRPr="00FE51C4" w:rsidRDefault="00832B74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FE51C4">
        <w:rPr>
          <w:rFonts w:ascii="Liberation Serif" w:hAnsi="Liberation Serif" w:cs="Times New Roman"/>
          <w:i/>
          <w:sz w:val="28"/>
          <w:szCs w:val="28"/>
        </w:rPr>
        <w:t>Об утверждении</w:t>
      </w:r>
      <w:r w:rsidR="003F294E" w:rsidRPr="00FE51C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E45FA" w:rsidRPr="00FE51C4">
        <w:rPr>
          <w:rFonts w:ascii="Liberation Serif" w:hAnsi="Liberation Serif" w:cs="Times New Roman"/>
          <w:i/>
          <w:sz w:val="28"/>
          <w:szCs w:val="28"/>
        </w:rPr>
        <w:t>Методики оценки эффективности использования объектов недвижимого имущества, находящегося в муниципальной собственности Артемовского городского округа</w:t>
      </w:r>
    </w:p>
    <w:p w:rsidR="00625574" w:rsidRDefault="00625574" w:rsidP="00EC6163">
      <w:pPr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25574" w:rsidRDefault="00625574" w:rsidP="009843DE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C34E9" w:rsidRPr="00FE51C4" w:rsidRDefault="00414FE4" w:rsidP="009843DE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>В соответствии</w:t>
      </w:r>
      <w:r w:rsidR="00730F20" w:rsidRPr="00FE51C4">
        <w:rPr>
          <w:rFonts w:ascii="Liberation Serif" w:hAnsi="Liberation Serif"/>
          <w:sz w:val="28"/>
          <w:szCs w:val="28"/>
        </w:rPr>
        <w:t xml:space="preserve"> с</w:t>
      </w:r>
      <w:r w:rsidRPr="00FE51C4">
        <w:rPr>
          <w:rFonts w:ascii="Liberation Serif" w:hAnsi="Liberation Serif"/>
          <w:sz w:val="28"/>
          <w:szCs w:val="28"/>
        </w:rPr>
        <w:t xml:space="preserve"> </w:t>
      </w:r>
      <w:r w:rsidR="00A679A2" w:rsidRPr="00FE51C4">
        <w:rPr>
          <w:rFonts w:ascii="Liberation Serif" w:hAnsi="Liberation Serif"/>
          <w:sz w:val="28"/>
          <w:szCs w:val="28"/>
        </w:rPr>
        <w:t>Феде</w:t>
      </w:r>
      <w:r w:rsidR="0010307F" w:rsidRPr="00FE51C4">
        <w:rPr>
          <w:rFonts w:ascii="Liberation Serif" w:hAnsi="Liberation Serif"/>
          <w:sz w:val="28"/>
          <w:szCs w:val="28"/>
        </w:rPr>
        <w:t>ральным законом</w:t>
      </w:r>
      <w:r w:rsidR="003F3D7D" w:rsidRPr="00FE51C4">
        <w:rPr>
          <w:rFonts w:ascii="Liberation Serif" w:hAnsi="Liberation Serif"/>
          <w:sz w:val="28"/>
          <w:szCs w:val="28"/>
        </w:rPr>
        <w:t xml:space="preserve"> от 06 октября 2003 года </w:t>
      </w:r>
      <w:r w:rsidR="00AF4C79" w:rsidRPr="00FE51C4">
        <w:rPr>
          <w:rFonts w:ascii="Liberation Serif" w:hAnsi="Liberation Serif"/>
          <w:sz w:val="28"/>
          <w:szCs w:val="28"/>
        </w:rPr>
        <w:t xml:space="preserve">                      </w:t>
      </w:r>
      <w:r w:rsidR="00A679A2" w:rsidRPr="00FE51C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FE51C4">
        <w:rPr>
          <w:rFonts w:ascii="Liberation Serif" w:hAnsi="Liberation Serif"/>
          <w:sz w:val="28"/>
          <w:szCs w:val="28"/>
        </w:rPr>
        <w:t>,</w:t>
      </w:r>
      <w:r w:rsidR="00FC795A" w:rsidRPr="00FE51C4">
        <w:rPr>
          <w:rFonts w:ascii="Liberation Serif" w:hAnsi="Liberation Serif"/>
          <w:sz w:val="28"/>
          <w:szCs w:val="28"/>
        </w:rPr>
        <w:t xml:space="preserve"> </w:t>
      </w:r>
      <w:r w:rsidR="00730F20" w:rsidRPr="00FE51C4">
        <w:rPr>
          <w:rFonts w:ascii="Liberation Serif" w:hAnsi="Liberation Serif"/>
          <w:sz w:val="28"/>
          <w:szCs w:val="28"/>
        </w:rPr>
        <w:t xml:space="preserve">распоряжением Правительства Свердловской области от 26.04.2019 № 178-РП «Об утверждении Плана мероприятий (дорожной карты») по повышению доходного потенциала Свердловской области на 2019-2021 годы», </w:t>
      </w:r>
      <w:r w:rsidR="00BC34E9" w:rsidRPr="00FE51C4">
        <w:rPr>
          <w:rFonts w:ascii="Liberation Serif" w:hAnsi="Liberation Serif"/>
          <w:sz w:val="28"/>
          <w:szCs w:val="28"/>
        </w:rPr>
        <w:t>Методическими рекомендациями органам исполнительной власти субъектов Российской Федерации и органам местного самоуправления, способствующими увеличению доходной базы бюджетов субъектов Российской Федерации и муниципальных образований</w:t>
      </w:r>
      <w:r w:rsidR="009843DE" w:rsidRPr="00FE51C4">
        <w:rPr>
          <w:rFonts w:ascii="Liberation Serif" w:hAnsi="Liberation Serif"/>
          <w:sz w:val="28"/>
          <w:szCs w:val="28"/>
        </w:rPr>
        <w:t xml:space="preserve"> (письмо Минфина России от 31.10.2018 № 06-04-11/01/78417), решением Думы Артемовского городского округа от 27.02.2014 № 437 «О принятии Положения об управлении муниципальной собственностью Артемовского городского округа» (с изменениями)</w:t>
      </w:r>
      <w:r w:rsidR="00BC34E9" w:rsidRPr="00FE51C4">
        <w:rPr>
          <w:rFonts w:ascii="Liberation Serif" w:hAnsi="Liberation Serif"/>
          <w:sz w:val="28"/>
          <w:szCs w:val="28"/>
        </w:rPr>
        <w:t xml:space="preserve">, </w:t>
      </w:r>
      <w:r w:rsidR="00832B74" w:rsidRPr="00FE51C4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832B74" w:rsidRPr="00FE51C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ПОСТАНОВЛЯЮ:           </w:t>
      </w:r>
    </w:p>
    <w:p w:rsidR="00832B74" w:rsidRPr="00FE51C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1. Утвердить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 xml:space="preserve">Методику </w:t>
      </w:r>
      <w:r w:rsidR="00BC34E9" w:rsidRPr="00FE51C4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ценки эффективности использования объектов недвижимого имущества, </w:t>
      </w:r>
      <w:r w:rsidR="00FE51C4">
        <w:rPr>
          <w:rFonts w:ascii="Liberation Serif" w:hAnsi="Liberation Serif"/>
          <w:sz w:val="28"/>
          <w:szCs w:val="28"/>
          <w:lang w:eastAsia="ru-RU"/>
        </w:rPr>
        <w:t>находящего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 xml:space="preserve">ся в муниципальной собственности </w:t>
      </w:r>
      <w:r w:rsidR="00BC34E9" w:rsidRPr="00FE51C4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BC34E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(Приложение).</w:t>
      </w:r>
    </w:p>
    <w:p w:rsidR="00730F20" w:rsidRPr="00FE51C4" w:rsidRDefault="00E01B87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2.</w:t>
      </w:r>
      <w:r w:rsidRPr="00FE51C4">
        <w:rPr>
          <w:rFonts w:ascii="Liberation Serif" w:hAnsi="Liberation Serif"/>
          <w:sz w:val="28"/>
          <w:szCs w:val="28"/>
        </w:rPr>
        <w:t xml:space="preserve"> </w:t>
      </w:r>
      <w:r w:rsidR="00730F20" w:rsidRPr="00FE51C4">
        <w:rPr>
          <w:rFonts w:ascii="Liberation Serif" w:hAnsi="Liberation Serif"/>
          <w:sz w:val="28"/>
          <w:szCs w:val="28"/>
        </w:rPr>
        <w:t>Управлению образования Артемовского городского округа (Багдасарян Н.В.), Управлению культуры Администрации Артемовского городск</w:t>
      </w:r>
      <w:r w:rsidR="00F14D17" w:rsidRPr="00FE51C4">
        <w:rPr>
          <w:rFonts w:ascii="Liberation Serif" w:hAnsi="Liberation Serif"/>
          <w:sz w:val="28"/>
          <w:szCs w:val="28"/>
        </w:rPr>
        <w:t xml:space="preserve">ого округа </w:t>
      </w:r>
      <w:r w:rsidR="00730F20" w:rsidRPr="00FE51C4">
        <w:rPr>
          <w:rFonts w:ascii="Liberation Serif" w:hAnsi="Liberation Serif"/>
          <w:sz w:val="28"/>
          <w:szCs w:val="28"/>
        </w:rPr>
        <w:t>(Сахарова Е.Б.)</w:t>
      </w:r>
      <w:r w:rsidR="00484352" w:rsidRPr="00FE51C4">
        <w:rPr>
          <w:rFonts w:ascii="Liberation Serif" w:hAnsi="Liberation Serif"/>
          <w:sz w:val="28"/>
          <w:szCs w:val="28"/>
        </w:rPr>
        <w:t xml:space="preserve"> </w:t>
      </w:r>
      <w:r w:rsidR="00552CED" w:rsidRPr="00FE51C4">
        <w:rPr>
          <w:rFonts w:ascii="Liberation Serif" w:hAnsi="Liberation Serif"/>
          <w:sz w:val="28"/>
          <w:szCs w:val="28"/>
        </w:rPr>
        <w:t>проводить оценку</w:t>
      </w:r>
      <w:r w:rsidR="00AF4C79" w:rsidRPr="00FE51C4">
        <w:rPr>
          <w:rFonts w:ascii="Liberation Serif" w:hAnsi="Liberation Serif"/>
          <w:sz w:val="28"/>
          <w:szCs w:val="28"/>
        </w:rPr>
        <w:t xml:space="preserve"> эффективности использования и управления муниципальным имуществом</w:t>
      </w:r>
      <w:r w:rsidR="00FE51C4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E12C5B">
        <w:rPr>
          <w:rFonts w:ascii="Liberation Serif" w:hAnsi="Liberation Serif"/>
          <w:sz w:val="28"/>
          <w:szCs w:val="28"/>
        </w:rPr>
        <w:t xml:space="preserve">, закрепленного за </w:t>
      </w:r>
      <w:r w:rsidR="00484352" w:rsidRPr="00FE51C4">
        <w:rPr>
          <w:rFonts w:ascii="Liberation Serif" w:hAnsi="Liberation Serif"/>
          <w:sz w:val="28"/>
          <w:szCs w:val="28"/>
        </w:rPr>
        <w:t xml:space="preserve"> подведомственны</w:t>
      </w:r>
      <w:r w:rsidR="00E12C5B">
        <w:rPr>
          <w:rFonts w:ascii="Liberation Serif" w:hAnsi="Liberation Serif"/>
          <w:sz w:val="28"/>
          <w:szCs w:val="28"/>
        </w:rPr>
        <w:t>ми муниципальными учреждениями,</w:t>
      </w:r>
      <w:r w:rsidR="00FE51C4">
        <w:rPr>
          <w:rFonts w:ascii="Liberation Serif" w:hAnsi="Liberation Serif"/>
          <w:sz w:val="28"/>
          <w:szCs w:val="28"/>
        </w:rPr>
        <w:t xml:space="preserve"> и пред</w:t>
      </w:r>
      <w:r w:rsidR="00484352" w:rsidRPr="00FE51C4">
        <w:rPr>
          <w:rFonts w:ascii="Liberation Serif" w:hAnsi="Liberation Serif"/>
          <w:sz w:val="28"/>
          <w:szCs w:val="28"/>
        </w:rPr>
        <w:t xml:space="preserve">ставлять результаты оценки эффективности использования муниципального имущества в 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 по управлению 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муниципальным имуществом Артемовского городского округа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</w:t>
      </w:r>
      <w:r w:rsidR="00625574">
        <w:rPr>
          <w:rFonts w:ascii="Liberation Serif" w:hAnsi="Liberation Serif"/>
          <w:sz w:val="28"/>
          <w:szCs w:val="28"/>
        </w:rPr>
        <w:t>- до 01 июля 2020 года</w:t>
      </w:r>
      <w:r w:rsidR="00F1192C">
        <w:rPr>
          <w:rFonts w:ascii="Liberation Serif" w:hAnsi="Liberation Serif"/>
          <w:sz w:val="28"/>
          <w:szCs w:val="28"/>
        </w:rPr>
        <w:t xml:space="preserve"> (за 2019 год)</w:t>
      </w:r>
      <w:r w:rsidR="00625574">
        <w:rPr>
          <w:rFonts w:ascii="Liberation Serif" w:hAnsi="Liberation Serif"/>
          <w:sz w:val="28"/>
          <w:szCs w:val="28"/>
        </w:rPr>
        <w:t xml:space="preserve">, далее - </w:t>
      </w:r>
      <w:r w:rsidR="007B1FAC" w:rsidRPr="00FE51C4">
        <w:rPr>
          <w:rFonts w:ascii="Liberation Serif" w:hAnsi="Liberation Serif"/>
          <w:sz w:val="28"/>
          <w:szCs w:val="28"/>
        </w:rPr>
        <w:t>ежегодно</w:t>
      </w:r>
      <w:r w:rsidR="00E12C5B">
        <w:rPr>
          <w:rFonts w:ascii="Liberation Serif" w:hAnsi="Liberation Serif"/>
          <w:sz w:val="28"/>
          <w:szCs w:val="28"/>
        </w:rPr>
        <w:t>,</w:t>
      </w:r>
      <w:r w:rsidR="007B1FAC" w:rsidRPr="00FE51C4">
        <w:rPr>
          <w:rFonts w:ascii="Liberation Serif" w:hAnsi="Liberation Serif"/>
          <w:sz w:val="28"/>
          <w:szCs w:val="28"/>
        </w:rPr>
        <w:t xml:space="preserve"> </w:t>
      </w:r>
      <w:r w:rsidR="00AF4C79" w:rsidRPr="00FE51C4">
        <w:rPr>
          <w:rFonts w:ascii="Liberation Serif" w:hAnsi="Liberation Serif"/>
          <w:sz w:val="28"/>
          <w:szCs w:val="28"/>
        </w:rPr>
        <w:t>до 01 мая.</w:t>
      </w:r>
    </w:p>
    <w:p w:rsidR="00484352" w:rsidRPr="00FE51C4" w:rsidRDefault="00AF4C79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3. Комитету</w:t>
      </w:r>
      <w:r w:rsidR="00E01B8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управлению муниципальным имуществом Артемовского городского округа </w:t>
      </w: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(Юсупова В.А.)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484352" w:rsidRPr="00FE51C4" w:rsidRDefault="00484352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3.1 проводить оценку эффективности использования и управления муниципальным имуществом Артемовского городского округа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, закрепленными за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подведомственными муниципальными учреждениями и муниципальными</w:t>
      </w: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у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нитарными предприятиями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625574" w:rsidRPr="00625574">
        <w:rPr>
          <w:rFonts w:ascii="Liberation Serif" w:eastAsiaTheme="minorHAnsi" w:hAnsi="Liberation Serif"/>
          <w:sz w:val="28"/>
          <w:szCs w:val="28"/>
          <w:lang w:eastAsia="en-US"/>
        </w:rPr>
        <w:t>до 01 июля 2020 года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(з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>а 2019 год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625574" w:rsidRPr="00625574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 далее </w:t>
      </w: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– ежегодно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 01 мая;</w:t>
      </w:r>
    </w:p>
    <w:p w:rsidR="00F1192C" w:rsidRDefault="00484352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3.2. </w:t>
      </w:r>
      <w:r w:rsidR="00C71D5D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одить оценку эффективности использования имущества муниципальной казны Артемовского городского округа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Срок - до 01 июля 2020 года (з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>а 2019 год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),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далее – ежегодно, до 01 мая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E01B87" w:rsidRPr="00FE51C4" w:rsidRDefault="00C71D5D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>3.3.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обеспечи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а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ть подготовку отчета об оценке эффективности использования и управления муниципальным имуществом Артемо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ского городского округа и пред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ставление </w:t>
      </w:r>
      <w:r w:rsidR="00F14D1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его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главе Артемов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ского городского округа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- </w:t>
      </w:r>
      <w:r w:rsidR="00625574" w:rsidRP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до 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>25</w:t>
      </w:r>
      <w:r w:rsidR="00625574" w:rsidRP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 июля 2020 года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(з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>а 2019 год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625574" w:rsidRP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, далее 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ежегодно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 25 мая.</w:t>
      </w:r>
    </w:p>
    <w:p w:rsidR="00BC34E9" w:rsidRPr="00FE51C4" w:rsidRDefault="007B1FAC" w:rsidP="00BC34E9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>4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BC34E9" w:rsidRPr="00FE51C4" w:rsidRDefault="007B1FAC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E51C4">
        <w:rPr>
          <w:rFonts w:ascii="Liberation Serif" w:hAnsi="Liberation Serif"/>
          <w:sz w:val="28"/>
          <w:szCs w:val="28"/>
        </w:rPr>
        <w:t>5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</w:t>
      </w:r>
      <w:r w:rsidR="00E01B87" w:rsidRPr="00FE51C4">
        <w:rPr>
          <w:rFonts w:ascii="Liberation Serif" w:hAnsi="Liberation Serif"/>
          <w:sz w:val="28"/>
          <w:szCs w:val="28"/>
          <w:lang w:eastAsia="ru-RU"/>
        </w:rPr>
        <w:t xml:space="preserve">о городского округа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Черемных Н.А.</w:t>
      </w:r>
    </w:p>
    <w:p w:rsidR="00832B74" w:rsidRPr="00FE51C4" w:rsidRDefault="00832B74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  </w:t>
      </w:r>
      <w:r w:rsidR="003F294E" w:rsidRPr="00FE51C4">
        <w:rPr>
          <w:rFonts w:ascii="Liberation Serif" w:hAnsi="Liberation Serif"/>
          <w:sz w:val="28"/>
          <w:szCs w:val="28"/>
        </w:rPr>
        <w:t xml:space="preserve">                   </w:t>
      </w:r>
    </w:p>
    <w:p w:rsidR="00832B74" w:rsidRPr="00FE51C4" w:rsidRDefault="00832B74" w:rsidP="00832B74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32B74" w:rsidRDefault="00832B74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</w:t>
      </w:r>
      <w:r w:rsidR="00D31D89" w:rsidRPr="00FE51C4">
        <w:rPr>
          <w:rFonts w:ascii="Liberation Serif" w:hAnsi="Liberation Serif"/>
          <w:sz w:val="28"/>
          <w:szCs w:val="28"/>
        </w:rPr>
        <w:t xml:space="preserve">           </w:t>
      </w:r>
      <w:r w:rsidR="007E45FA" w:rsidRPr="00FE51C4">
        <w:rPr>
          <w:rFonts w:ascii="Liberation Serif" w:hAnsi="Liberation Serif"/>
          <w:sz w:val="28"/>
          <w:szCs w:val="28"/>
        </w:rPr>
        <w:t xml:space="preserve">    </w:t>
      </w:r>
      <w:r w:rsidRPr="00FE51C4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Pr="00FE51C4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BF7FA8" w:rsidRDefault="00BF7FA8" w:rsidP="007D5356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bookmarkStart w:id="0" w:name="_GoBack"/>
      <w:bookmarkEnd w:id="0"/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риложение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к постановлению Администрации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Артемовского городского округа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</w:t>
      </w: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5.05.2020</w:t>
      </w: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499</w:t>
      </w: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-ПА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Методика оценки эффективности использования объектов недвижимого имущества, находящегося в муниципальной собственности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E/>
        <w:spacing w:line="240" w:lineRule="auto"/>
        <w:ind w:firstLine="0"/>
        <w:rPr>
          <w:rFonts w:ascii="Liberation Serif" w:eastAsiaTheme="minorHAnsi" w:hAnsi="Liberation Serif" w:cstheme="minorBidi"/>
          <w:b/>
          <w:sz w:val="26"/>
          <w:szCs w:val="26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after="120" w:line="240" w:lineRule="auto"/>
        <w:ind w:left="357"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5356">
        <w:rPr>
          <w:rFonts w:ascii="Liberation Serif" w:hAnsi="Liberation Serif"/>
          <w:b/>
          <w:sz w:val="28"/>
          <w:szCs w:val="28"/>
          <w:lang w:eastAsia="ru-RU"/>
        </w:rPr>
        <w:t>Глава 1. Общие положения</w:t>
      </w:r>
    </w:p>
    <w:p w:rsidR="007D5356" w:rsidRPr="007D5356" w:rsidRDefault="007D5356" w:rsidP="007D5356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Настоящая Методика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ценки эффективности использования объектов недвижимого имущества, 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находящегося в муниципальной собственности </w:t>
      </w: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Артемовского городского округа,</w:t>
      </w:r>
      <w:r w:rsidRPr="007D5356">
        <w:rPr>
          <w:rFonts w:ascii="Liberation Serif" w:eastAsiaTheme="minorHAnsi" w:hAnsi="Liberation Serif" w:cstheme="minorBidi"/>
          <w:i/>
          <w:sz w:val="26"/>
          <w:szCs w:val="26"/>
          <w:lang w:eastAsia="en-US"/>
        </w:rPr>
        <w:t xml:space="preserve"> (</w:t>
      </w: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далее – Методика</w:t>
      </w:r>
      <w:r w:rsidRPr="007D5356">
        <w:rPr>
          <w:rFonts w:ascii="Liberation Serif" w:eastAsiaTheme="minorHAnsi" w:hAnsi="Liberation Serif" w:cstheme="minorBidi"/>
          <w:i/>
          <w:sz w:val="26"/>
          <w:szCs w:val="26"/>
          <w:lang w:eastAsia="en-US"/>
        </w:rPr>
        <w:t>)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зработана в соответствии с </w:t>
      </w:r>
      <w:r w:rsidRPr="007D5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06 октября 2003 № 131-ФЗ «Об общих принципах организации местного самоуправления в Российской Федерации»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Pr="007D5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тодическими рекомендациями органам исполнительной власти субъектов Российской Федерации и органам местного самоуправления, способствующими увеличению доходной базы бюджетов субъектов Российской Федерации и муниципальных образований 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(письмо </w:t>
      </w:r>
      <w:r w:rsidRPr="007D5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фина России от 31.10.2018 № 06-04-11/01/78417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),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решением Думы Артемовского городского округа от 27.02.2014 № 437 «О принятии Положения об управлении муниципальной собственностью Артемовского городского округа» (с изменениями), Уставом Артемовского городского округа, в целях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 среднего предпринимательства.</w:t>
      </w:r>
    </w:p>
    <w:p w:rsidR="007D5356" w:rsidRPr="007D5356" w:rsidRDefault="007D5356" w:rsidP="007D5356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Методика определяет процедуру взаимодействия Комитета по управлению муниципальным имуществом Артемовского городского округа, Управления образования Артемовского городского округа, Управления культуры Администрации Артемовского городского округа (далее – Учредители), муниципальных учреждений Артемовского городского округа (далее – муниципальные учреждения) и муниципальных унитарных предприятий Артемовского городского округа (далее – муниципальные унитарные предприятия) по осуществлению оценки эффективности использования объектов недвижимого имущества, находящегося в муниципальной собственности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>, включая земельные участки (далее – недвижимое имущество).</w:t>
      </w:r>
    </w:p>
    <w:p w:rsidR="007D5356" w:rsidRPr="007D5356" w:rsidRDefault="007D5356" w:rsidP="007D5356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Для целей настоящей Методики под эффективным использованием недвижимого имущества понимается использование недвижимого имущества по назначению, отсутствие фактов </w:t>
      </w:r>
      <w:r w:rsidRPr="007D5356">
        <w:rPr>
          <w:rFonts w:ascii="Liberation Serif" w:hAnsi="Liberation Serif"/>
          <w:sz w:val="28"/>
          <w:szCs w:val="28"/>
          <w:lang w:eastAsia="ru-RU"/>
        </w:rPr>
        <w:lastRenderedPageBreak/>
        <w:t>использования недвижимого имущества третьими лицами без правовых оснований, отсутствие фактов неиспользования недвижимого имущества, повышение доходов от использования недвижимого имущества.</w:t>
      </w:r>
    </w:p>
    <w:p w:rsidR="007D5356" w:rsidRPr="007D5356" w:rsidRDefault="007D5356" w:rsidP="007D5356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 оптимизации механизмов управления муниципальным имуществом.</w:t>
      </w:r>
    </w:p>
    <w:p w:rsidR="007D5356" w:rsidRPr="007D5356" w:rsidRDefault="007D5356" w:rsidP="007D5356">
      <w:pPr>
        <w:widowControl/>
        <w:numPr>
          <w:ilvl w:val="1"/>
          <w:numId w:val="2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" w:name="_Ref30434921"/>
      <w:r w:rsidRPr="007D5356">
        <w:rPr>
          <w:rFonts w:ascii="Liberation Serif" w:hAnsi="Liberation Serif"/>
          <w:sz w:val="28"/>
          <w:szCs w:val="28"/>
          <w:lang w:eastAsia="ru-RU"/>
        </w:rPr>
        <w:t xml:space="preserve">В целях проведения оценки эффективности использования муниципальное имущество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подразделяется на три группы:</w:t>
      </w:r>
      <w:bookmarkEnd w:id="1"/>
    </w:p>
    <w:p w:rsidR="007D5356" w:rsidRPr="007D5356" w:rsidRDefault="007D5356" w:rsidP="007D5356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имущество, переданное на праве хозяйственного ведения муниципальным унитарным предприятиям;</w:t>
      </w:r>
    </w:p>
    <w:p w:rsidR="007D5356" w:rsidRPr="007D5356" w:rsidRDefault="007D5356" w:rsidP="007D5356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имущество, переданное на праве оперативного управления муниципальным учреждениям;</w:t>
      </w:r>
    </w:p>
    <w:p w:rsidR="007D5356" w:rsidRPr="007D5356" w:rsidRDefault="007D5356" w:rsidP="007D5356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right="111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имущество муниципальной казны Артемовского городского округа.</w:t>
      </w:r>
    </w:p>
    <w:p w:rsidR="007D5356" w:rsidRPr="007D5356" w:rsidRDefault="007D5356" w:rsidP="007D5356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Расчет показателей оценки эффективности использования и управления муниципальным имуществом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обязателен для всех видов имущества, указанных в пункте </w:t>
      </w:r>
      <w:r w:rsidRPr="007D5356">
        <w:rPr>
          <w:rFonts w:ascii="Liberation Serif" w:hAnsi="Liberation Serif"/>
          <w:sz w:val="28"/>
          <w:szCs w:val="28"/>
          <w:lang w:eastAsia="ru-RU"/>
        </w:rPr>
        <w:fldChar w:fldCharType="begin"/>
      </w:r>
      <w:r w:rsidRPr="007D5356">
        <w:rPr>
          <w:rFonts w:ascii="Liberation Serif" w:hAnsi="Liberation Serif"/>
          <w:sz w:val="28"/>
          <w:szCs w:val="28"/>
          <w:lang w:eastAsia="ru-RU"/>
        </w:rPr>
        <w:instrText xml:space="preserve"> REF _Ref30434921 \r \h </w:instrText>
      </w:r>
      <w:r w:rsidRPr="007D5356">
        <w:rPr>
          <w:rFonts w:ascii="Liberation Serif" w:hAnsi="Liberation Serif"/>
          <w:sz w:val="28"/>
          <w:szCs w:val="28"/>
          <w:lang w:eastAsia="ru-RU"/>
        </w:rPr>
      </w:r>
      <w:r w:rsidRPr="007D5356">
        <w:rPr>
          <w:rFonts w:ascii="Liberation Serif" w:hAnsi="Liberation Serif"/>
          <w:sz w:val="28"/>
          <w:szCs w:val="28"/>
          <w:lang w:eastAsia="ru-RU"/>
        </w:rPr>
        <w:fldChar w:fldCharType="separate"/>
      </w:r>
      <w:r w:rsidRPr="007D5356">
        <w:rPr>
          <w:rFonts w:ascii="Liberation Serif" w:hAnsi="Liberation Serif"/>
          <w:sz w:val="28"/>
          <w:szCs w:val="28"/>
          <w:lang w:eastAsia="ru-RU"/>
        </w:rPr>
        <w:t>5</w:t>
      </w:r>
      <w:r w:rsidRPr="007D5356">
        <w:rPr>
          <w:rFonts w:ascii="Liberation Serif" w:hAnsi="Liberation Serif"/>
          <w:sz w:val="28"/>
          <w:szCs w:val="28"/>
          <w:lang w:eastAsia="ru-RU"/>
        </w:rPr>
        <w:fldChar w:fldCharType="end"/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настоящей Методики, и осуществляется отдельно по каждому муниципальному учреждению, муниципальному унитарному предприятию.</w:t>
      </w:r>
    </w:p>
    <w:p w:rsidR="007D5356" w:rsidRPr="007D5356" w:rsidRDefault="007D5356" w:rsidP="007D5356">
      <w:pPr>
        <w:widowControl/>
        <w:tabs>
          <w:tab w:val="left" w:pos="993"/>
        </w:tabs>
        <w:suppressAutoHyphens/>
        <w:autoSpaceDN w:val="0"/>
        <w:adjustRightInd w:val="0"/>
        <w:spacing w:line="240" w:lineRule="auto"/>
        <w:ind w:left="1022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5356">
        <w:rPr>
          <w:rFonts w:ascii="Liberation Serif" w:hAnsi="Liberation Serif"/>
          <w:b/>
          <w:sz w:val="28"/>
          <w:szCs w:val="28"/>
          <w:lang w:eastAsia="ru-RU"/>
        </w:rPr>
        <w:t>Глава 2. Порядок проведения оценки эффективности использования</w:t>
      </w:r>
      <w:r w:rsidRPr="007D5356">
        <w:rPr>
          <w:rFonts w:ascii="Liberation Serif" w:hAnsi="Liberation Serif"/>
          <w:b/>
          <w:sz w:val="28"/>
          <w:szCs w:val="28"/>
          <w:lang w:eastAsia="ru-RU"/>
        </w:rPr>
        <w:br/>
        <w:t>объектов недвижимого имущества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Муниципальные учреждения, муниципальные унитарные предприятия ежегодно, не позднее 01 апреля года, следующего за отчетным, представляют Учредителю сведения о показателях эффективности использования муниципального имущества по </w:t>
      </w:r>
      <w:hyperlink r:id="rId9" w:history="1">
        <w:r w:rsidRPr="007D5356">
          <w:rPr>
            <w:rFonts w:ascii="Liberation Serif" w:hAnsi="Liberation Serif"/>
            <w:sz w:val="28"/>
            <w:szCs w:val="28"/>
            <w:lang w:eastAsia="ru-RU"/>
          </w:rPr>
          <w:t>формам</w:t>
        </w:r>
      </w:hyperlink>
      <w:r w:rsidRPr="007D5356">
        <w:rPr>
          <w:rFonts w:ascii="Liberation Serif" w:hAnsi="Liberation Serif"/>
          <w:sz w:val="28"/>
          <w:szCs w:val="28"/>
          <w:lang w:eastAsia="ru-RU"/>
        </w:rPr>
        <w:t>, представленным в приложениях № 1 и № 2 к настоящей Методике, и перечни неиспользуемых объектов недвижимого имущества.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left="28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Руководители муниципальных учреждений, муниципальных унитарных предприятий несут персональную ответственность за достоверность и своевременность предоставляемой информации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Учредители проводят оценку эффективности использования и управления муниципальным имуществом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в соответствии с </w:t>
      </w:r>
      <w:hyperlink r:id="rId10" w:history="1">
        <w:r w:rsidRPr="007D5356">
          <w:rPr>
            <w:rFonts w:ascii="Liberation Serif" w:hAnsi="Liberation Serif"/>
            <w:sz w:val="28"/>
            <w:szCs w:val="28"/>
            <w:lang w:eastAsia="ru-RU"/>
          </w:rPr>
          <w:t>критериями</w:t>
        </w:r>
      </w:hyperlink>
      <w:r w:rsidRPr="007D5356">
        <w:rPr>
          <w:rFonts w:ascii="Liberation Serif" w:hAnsi="Liberation Serif"/>
          <w:sz w:val="28"/>
          <w:szCs w:val="28"/>
          <w:lang w:eastAsia="ru-RU"/>
        </w:rPr>
        <w:t xml:space="preserve"> оценки эффективности использования муниципального имущества, находящегося в собственности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>, представленными в приложениях № 3 и № 4 к настоящей Методике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lastRenderedPageBreak/>
        <w:t>Итоговые результаты оценки критериев эффективности использования муниципального имущества формируются посредством суммирования баллов по всем показателям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Учредители проводят расчет значений показателей и готовят заключения об оценке эффективности использования муниципального имущества по каждому муниципальному учреждению, муниципальному унитарному предприятию с указанием: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перечня неиспользуемых объектов недвижимого имущества;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выявленных причин неэффективности использования муниципального имущества;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рекомендаций по совершенствованию системы управления муниципальным имуществом;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предложений о перераспределении объектов муниципального имущества между муниципальными учреждениями;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необходимости внесения изменений и дополнений в трудовой договор руководителя муниципального учреждения, муниципального унитарного предприятия, применения мер дисциплинарной ответственности к руководителю муниципального учреждения, муниципального унитарного предприятия или необходимости досрочного расторжения трудового договора с руководителем муниципального учреждения, муниципального унитарного предприятия;</w:t>
      </w:r>
    </w:p>
    <w:p w:rsidR="007D5356" w:rsidRPr="007D5356" w:rsidRDefault="007D5356" w:rsidP="007D535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предложений по вовлечению объектов муниципального имущества в хозяйственный оборот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и повышению доходности использования муниципального имущества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>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нитарными предприятиями составляется с учетом следующего:</w:t>
      </w:r>
    </w:p>
    <w:p w:rsidR="007D5356" w:rsidRPr="007D5356" w:rsidRDefault="007D5356" w:rsidP="007D5356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равна от 24 до 31 баллов, то использование имущества предприятием является эффективным;</w:t>
      </w:r>
    </w:p>
    <w:p w:rsidR="007D5356" w:rsidRPr="007D5356" w:rsidRDefault="007D5356" w:rsidP="007D5356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составляет от 15 до 23 баллов, то использование имущества предприятием является удовлетворительным;</w:t>
      </w:r>
    </w:p>
    <w:p w:rsidR="007D5356" w:rsidRPr="007D5356" w:rsidRDefault="007D5356" w:rsidP="007D5356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ниже 15 баллов, то использование имущества предприятием является неэффективным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чреждениями составляется с учетом следующего: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1) для бюджетных и автономных учреждений: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lastRenderedPageBreak/>
        <w:t>- если суммарная оценка по всем критериям равна от 19 до 26 баллов, то использование имущества учреждением является эффективным;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составляет от 12 до 18 баллов, то использование имущества учреждением является удовлетворительным;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ниже 12 баллов, то использование имущества учреждением является неэффективным.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left="284"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2) для казенных учреждений: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left="284"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равна от 15 до 18 баллов, то использование имущества учреждением является эффективным;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составляет от 10 до 14 баллов, то использование имущества учреждением является удовлетворительным;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- если суммарная оценка по всем критериям ниже 10 </w:t>
      </w:r>
      <w:proofErr w:type="gramStart"/>
      <w:r w:rsidRPr="007D5356">
        <w:rPr>
          <w:rFonts w:ascii="Liberation Serif" w:hAnsi="Liberation Serif"/>
          <w:sz w:val="28"/>
          <w:szCs w:val="28"/>
          <w:lang w:eastAsia="ru-RU"/>
        </w:rPr>
        <w:t>баллов,</w:t>
      </w:r>
      <w:r w:rsidRPr="007D5356">
        <w:rPr>
          <w:rFonts w:ascii="Liberation Serif" w:hAnsi="Liberation Serif"/>
          <w:sz w:val="28"/>
          <w:szCs w:val="28"/>
          <w:lang w:eastAsia="ru-RU"/>
        </w:rPr>
        <w:br/>
        <w:t>то</w:t>
      </w:r>
      <w:proofErr w:type="gramEnd"/>
      <w:r w:rsidRPr="007D5356">
        <w:rPr>
          <w:rFonts w:ascii="Liberation Serif" w:hAnsi="Liberation Serif"/>
          <w:sz w:val="28"/>
          <w:szCs w:val="28"/>
          <w:lang w:eastAsia="ru-RU"/>
        </w:rPr>
        <w:t xml:space="preserve"> использование имущества учреждением является неэффективным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Особенности проведения оценки эффективности использования имущества муниципальной казны Артемовского городского округа указаны в </w:t>
      </w:r>
      <w:hyperlink r:id="rId11" w:history="1">
        <w:r w:rsidRPr="007D5356">
          <w:rPr>
            <w:rFonts w:ascii="Liberation Serif" w:hAnsi="Liberation Serif"/>
            <w:sz w:val="28"/>
            <w:szCs w:val="28"/>
            <w:lang w:eastAsia="ru-RU"/>
          </w:rPr>
          <w:t>главе 3</w:t>
        </w:r>
      </w:hyperlink>
      <w:r w:rsidRPr="007D5356">
        <w:rPr>
          <w:rFonts w:ascii="Liberation Serif" w:hAnsi="Liberation Serif"/>
          <w:sz w:val="28"/>
          <w:szCs w:val="28"/>
          <w:lang w:eastAsia="ru-RU"/>
        </w:rPr>
        <w:t xml:space="preserve"> настоящей Методики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Учредители в срок до 01 мая года, следующего за отчетным, передают результаты оценки эффективности использования муниципального имущества в Комитет по управлению муниципальным имуществом Артемовского городского округа (далее – Комитет), для формирования отчета об оценке эффективности использования и управления муниципальным имуществом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>.</w:t>
      </w:r>
    </w:p>
    <w:p w:rsidR="007D5356" w:rsidRPr="007D5356" w:rsidRDefault="007D5356" w:rsidP="007D5356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keepNext/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5356">
        <w:rPr>
          <w:rFonts w:ascii="Liberation Serif" w:hAnsi="Liberation Serif"/>
          <w:b/>
          <w:sz w:val="28"/>
          <w:szCs w:val="28"/>
          <w:lang w:eastAsia="ru-RU"/>
        </w:rPr>
        <w:t>Глава 3. Порядок оценки эффективности управления имуществом</w:t>
      </w:r>
      <w:r w:rsidRPr="007D5356">
        <w:rPr>
          <w:rFonts w:ascii="Liberation Serif" w:hAnsi="Liberation Serif"/>
          <w:b/>
          <w:sz w:val="28"/>
          <w:szCs w:val="28"/>
          <w:lang w:eastAsia="ru-RU"/>
        </w:rPr>
        <w:br/>
        <w:t>муниципальной казны Артемовского городского округа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Комитет ежегодно, не позднее 01 мая года, следующего за отчетным, проводит анализ критериев оценки эффективности использования имущества муниципальной казны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 (далее – муниципальная казна)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по показателям, указанным в приложении № 5 к настоящей Методике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Комитет проводит расчет значений показателей и готовит заключение об оценке эффективности использования имущества муниципальной казны с указанием:</w:t>
      </w:r>
    </w:p>
    <w:p w:rsidR="007D5356" w:rsidRPr="007D5356" w:rsidRDefault="007D5356" w:rsidP="007D5356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выявленных причин неэффективности использования муниципального имущества;</w:t>
      </w:r>
    </w:p>
    <w:p w:rsidR="007D5356" w:rsidRPr="007D5356" w:rsidRDefault="007D5356" w:rsidP="007D5356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рекомендаций по совершенствованию системы управления муниципальным имуществом;</w:t>
      </w:r>
    </w:p>
    <w:p w:rsidR="007D5356" w:rsidRPr="007D5356" w:rsidRDefault="007D5356" w:rsidP="007D5356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предложений о приватизации (перепрофилировании) нежилых помещений (зданий);</w:t>
      </w:r>
    </w:p>
    <w:p w:rsidR="007D5356" w:rsidRPr="007D5356" w:rsidRDefault="007D5356" w:rsidP="007D5356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lastRenderedPageBreak/>
        <w:t>предложений о проведении реконструкции и капитального ремонта, в том числе работ по приведению в надлежащее и пригодное для эксплуатации состояние нежилых помещений (зданий)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, составляющего муниципальную казну, составляется с учетом следующего:</w:t>
      </w:r>
    </w:p>
    <w:p w:rsidR="007D5356" w:rsidRPr="007D5356" w:rsidRDefault="007D5356" w:rsidP="007D5356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равна от 22 до 29 баллов, то использование имущества муниципальной казны является эффективным;</w:t>
      </w:r>
    </w:p>
    <w:p w:rsidR="007D5356" w:rsidRPr="007D5356" w:rsidRDefault="007D5356" w:rsidP="007D5356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по всем критериям составляет от 14 до 21 баллов, то использование имущества муниципальной казны является удовлетворительным;</w:t>
      </w:r>
    </w:p>
    <w:p w:rsidR="007D5356" w:rsidRPr="007D5356" w:rsidRDefault="007D5356" w:rsidP="007D5356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ниже 14 баллов, то использование имущества муниципальной казны является неэффективным.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left="709" w:right="113" w:firstLine="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5356">
        <w:rPr>
          <w:rFonts w:ascii="Liberation Serif" w:hAnsi="Liberation Serif"/>
          <w:b/>
          <w:sz w:val="28"/>
          <w:szCs w:val="28"/>
          <w:lang w:eastAsia="ru-RU"/>
        </w:rPr>
        <w:t>Глава 4. Отчет об эффективности использования и управления муниципальным имуществом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Комитет в срок до 25 мая года, следующего за отчетным, готовит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right="113" w:firstLine="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отчет об оценке эффективности использования и управления муниципальным имуществом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с результатами оценки эффективности деятельности муниципальных учреждений, муниципальных унитарных предприятий и направляет его главе</w:t>
      </w:r>
      <w:r w:rsidRPr="007D5356">
        <w:rPr>
          <w:rFonts w:ascii="Liberation Serif" w:hAnsi="Liberation Serif"/>
          <w:i/>
          <w:sz w:val="28"/>
          <w:szCs w:val="28"/>
          <w:lang w:eastAsia="ru-RU"/>
        </w:rPr>
        <w:t xml:space="preserve">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для утверждения.</w:t>
      </w:r>
    </w:p>
    <w:p w:rsidR="007D5356" w:rsidRPr="007D5356" w:rsidRDefault="007D5356" w:rsidP="007D5356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тчет об оценке эффективности использования и управления муниципальным имуществом в обязательном порядке включает информацию: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 количестве муниципального имущества, вовлеченного в хозяйственный оборот (в том числе: передано в аренду, безвозмездное пользование, прочие права)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б объектах муниципального имущества, свободного от прав третьих лиц (з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 количестве учреждений и иных организаций, созданных на основе или с использованием муниципального имущества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lastRenderedPageBreak/>
        <w:t>об объектах муниципального имущества, приобретенного и отчужденного на возмездной и безвозмездной основе за текущий финансовый год, за исключением отчуждения в порядке приватизации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об объектах муниципального имущества, переданного в залог, доверительное управление за текущий финансовый год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о доходах бюджета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 xml:space="preserve"> от арендной платы, приватизации, продажи муниципального имущества, от платежей за установку и эксплуатацию рекламных конструкций, от использования имущества по концессионным соглашениям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о размере дебиторской задолженности в разрезе видов муниципального имущества, объеме и результатах проведенной в отчетном периоде </w:t>
      </w:r>
      <w:proofErr w:type="spellStart"/>
      <w:r w:rsidRPr="007D5356">
        <w:rPr>
          <w:rFonts w:ascii="Liberation Serif" w:hAnsi="Liberation Serif"/>
          <w:sz w:val="28"/>
          <w:szCs w:val="28"/>
          <w:lang w:eastAsia="ru-RU"/>
        </w:rPr>
        <w:t>претензионно</w:t>
      </w:r>
      <w:proofErr w:type="spellEnd"/>
      <w:r w:rsidRPr="007D5356">
        <w:rPr>
          <w:rFonts w:ascii="Liberation Serif" w:hAnsi="Liberation Serif"/>
          <w:sz w:val="28"/>
          <w:szCs w:val="28"/>
          <w:lang w:eastAsia="ru-RU"/>
        </w:rPr>
        <w:t>-исковой работы по взысканию задолженности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 xml:space="preserve">об имуществе муниципальной казны </w:t>
      </w:r>
      <w:r w:rsidRPr="007D5356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7D5356">
        <w:rPr>
          <w:rFonts w:ascii="Liberation Serif" w:hAnsi="Liberation Serif"/>
          <w:sz w:val="28"/>
          <w:szCs w:val="28"/>
          <w:lang w:eastAsia="ru-RU"/>
        </w:rPr>
        <w:t>, включенном в перечень, предназначенный для передачи субъектам малого и среднего предпринимательства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предложения о приватизации (перепрофилированию) муниципального имущества;</w:t>
      </w:r>
    </w:p>
    <w:p w:rsidR="007D5356" w:rsidRPr="007D5356" w:rsidRDefault="007D5356" w:rsidP="007D5356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5356">
        <w:rPr>
          <w:rFonts w:ascii="Liberation Serif" w:hAnsi="Liberation Serif"/>
          <w:sz w:val="28"/>
          <w:szCs w:val="28"/>
          <w:lang w:eastAsia="ru-RU"/>
        </w:rPr>
        <w:t>предложения по повышению эффективности использования недвижимого имущества, вовлечению в хозяйственный оборот выявленного неиспользуемого недвижимого имущества.</w:t>
      </w: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  <w:sectPr w:rsidR="007D5356" w:rsidSect="00EC6163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1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</w:t>
      </w:r>
      <w:r w:rsidRPr="007D535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объектов недвижимого имущества,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Показатели оценки эффективности использования недвижимого имущества</w:t>
      </w: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br/>
        <w:t>муниципальными унитарными предприятиями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4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778"/>
        <w:gridCol w:w="9252"/>
        <w:gridCol w:w="1294"/>
      </w:tblGrid>
      <w:tr w:rsidR="007D5356" w:rsidRPr="007D5356" w:rsidTr="00B8211C">
        <w:trPr>
          <w:gridAfter w:val="1"/>
          <w:wAfter w:w="408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</w:tr>
      <w:tr w:rsidR="007D5356" w:rsidRPr="007D5356" w:rsidTr="00B8211C">
        <w:trPr>
          <w:gridAfter w:val="1"/>
          <w:wAfter w:w="408" w:type="pct"/>
          <w:trHeight w:val="40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все переданные на праве хозяйственного ведения объекты по целевому назначению;</w:t>
            </w:r>
          </w:p>
        </w:tc>
      </w:tr>
      <w:tr w:rsidR="007D5356" w:rsidRPr="007D5356" w:rsidTr="00B8211C">
        <w:trPr>
          <w:trHeight w:val="40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преимущественно по целевому назначению;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08" w:type="pct"/>
            <w:vAlign w:val="center"/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gridAfter w:val="1"/>
          <w:wAfter w:w="408" w:type="pct"/>
          <w:trHeight w:val="1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не по целевому назначению</w:t>
            </w:r>
          </w:p>
        </w:tc>
      </w:tr>
      <w:tr w:rsidR="007D5356" w:rsidRPr="007D5356" w:rsidTr="00B8211C">
        <w:trPr>
          <w:gridAfter w:val="1"/>
          <w:wAfter w:w="408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предприняты меры по сохранности закрепленного за ним имущества;</w:t>
            </w:r>
          </w:p>
        </w:tc>
      </w:tr>
      <w:tr w:rsidR="007D5356" w:rsidRPr="007D5356" w:rsidTr="00B8211C">
        <w:trPr>
          <w:gridAfter w:val="1"/>
          <w:wAfter w:w="408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</w:tr>
      <w:tr w:rsidR="007D5356" w:rsidRPr="007D5356" w:rsidTr="00B8211C">
        <w:trPr>
          <w:gridAfter w:val="1"/>
          <w:wAfter w:w="408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не предприняты меры по сохранности закрепленного за ним имущества</w:t>
            </w:r>
          </w:p>
        </w:tc>
      </w:tr>
      <w:tr w:rsidR="007D5356" w:rsidRPr="007D5356" w:rsidTr="00B8211C">
        <w:trPr>
          <w:gridAfter w:val="1"/>
          <w:wAfter w:w="408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свидетельствующие о регистрации прав:</w:t>
            </w:r>
          </w:p>
        </w:tc>
      </w:tr>
      <w:tr w:rsidR="007D5356" w:rsidRPr="007D5356" w:rsidTr="00B8211C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</w:tr>
      <w:tr w:rsidR="007D5356" w:rsidRPr="007D5356" w:rsidTr="00B8211C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7D5356" w:rsidRPr="007D5356" w:rsidTr="00B8211C">
        <w:trPr>
          <w:gridAfter w:val="1"/>
          <w:wAfter w:w="408" w:type="pct"/>
          <w:trHeight w:val="1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правоустанавливающие документы: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</w:tr>
      <w:tr w:rsidR="007D5356" w:rsidRPr="007D5356" w:rsidTr="00B8211C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подтверждающие проведение технической инвентаризации или кадастровых работ: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переданные ему объекты (100%);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7D5356" w:rsidRPr="007D5356" w:rsidTr="00B8211C">
        <w:trPr>
          <w:gridAfter w:val="1"/>
          <w:wAfter w:w="408" w:type="pct"/>
          <w:trHeight w:val="3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7D5356" w:rsidRPr="007D5356" w:rsidTr="00B8211C">
        <w:trPr>
          <w:gridAfter w:val="1"/>
          <w:wAfter w:w="408" w:type="pct"/>
          <w:trHeight w:val="34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autoSpaceDN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и не предоставляются в аренду или безвозмездное пользование</w:t>
            </w:r>
          </w:p>
        </w:tc>
      </w:tr>
      <w:tr w:rsidR="007D5356" w:rsidRPr="007D5356" w:rsidTr="00B8211C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autoSpaceDN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астки не предоставляются в субаренду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  <w:tr w:rsidR="007D5356" w:rsidRPr="007D5356" w:rsidTr="00B8211C">
        <w:trPr>
          <w:gridAfter w:val="1"/>
          <w:wAfter w:w="408" w:type="pct"/>
          <w:trHeight w:val="21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</w:tr>
      <w:tr w:rsidR="007D5356" w:rsidRPr="007D5356" w:rsidTr="00B8211C">
        <w:trPr>
          <w:gridAfter w:val="1"/>
          <w:wAfter w:w="408" w:type="pct"/>
          <w:trHeight w:val="23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</w:tr>
      <w:tr w:rsidR="007D5356" w:rsidRPr="007D5356" w:rsidTr="00B8211C">
        <w:trPr>
          <w:gridAfter w:val="1"/>
          <w:wAfter w:w="408" w:type="pct"/>
          <w:trHeight w:val="26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7D5356" w:rsidRPr="007D5356" w:rsidTr="00B8211C">
        <w:trPr>
          <w:gridAfter w:val="1"/>
          <w:wAfter w:w="408" w:type="pct"/>
          <w:trHeight w:val="33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</w:tbl>
    <w:p w:rsidR="007D5356" w:rsidRPr="007D5356" w:rsidRDefault="007D5356" w:rsidP="007D5356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  <w:sectPr w:rsidR="007D5356" w:rsidRPr="007D5356" w:rsidSect="002B04A8">
          <w:headerReference w:type="default" r:id="rId13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D5356" w:rsidRPr="007D5356" w:rsidRDefault="007D5356" w:rsidP="007D5356">
      <w:pPr>
        <w:widowControl/>
        <w:autoSpaceDN w:val="0"/>
        <w:adjustRightInd w:val="0"/>
        <w:spacing w:after="200"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Справочная таблица для расчета критериев оценки эффективности использования имущества муниципальными унитарными предприятиями Артемовского городского округ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134"/>
        <w:gridCol w:w="1559"/>
        <w:gridCol w:w="1276"/>
      </w:tblGrid>
      <w:tr w:rsidR="007D5356" w:rsidRPr="007D5356" w:rsidTr="00B8211C">
        <w:tc>
          <w:tcPr>
            <w:tcW w:w="488" w:type="dxa"/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четный период</w:t>
            </w:r>
          </w:p>
        </w:tc>
      </w:tr>
      <w:tr w:rsidR="007D5356" w:rsidRPr="007D5356" w:rsidTr="00B8211C">
        <w:tc>
          <w:tcPr>
            <w:tcW w:w="488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земельных участ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вокупная кадастровая стоимость земельных участков, предоставленных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земельных участков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переданная МУП в субаренд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rPr>
          <w:trHeight w:val="232"/>
        </w:trPr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иных объектов недвижимости, за исключением земельных участков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зд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помещ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стро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сооруж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rPr>
          <w:trHeight w:val="571"/>
        </w:trPr>
        <w:tc>
          <w:tcPr>
            <w:tcW w:w="488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Балансовая стоимость имущества, переданного на праве хозяйственного ведения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outlineLvl w:val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щая площадь объектов недвижимого имущества (здания, строения, сооружения, помещения), находящихся у предприятия на праве хозяйственного ведения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используемая для целей деятельности пред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переданная в аренду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ъектов недвижимого имущества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 в отношении которых имеет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личие зарегистрированны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c>
          <w:tcPr>
            <w:tcW w:w="488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умма доходов, поступивших от сдачи в аренду недвижимого имуще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дельный вес доходов, полученных от предоставления недвижимого имущества в аренду (субаренду), в совокупном объеме доходов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</w:tbl>
    <w:p w:rsidR="007D5356" w:rsidRDefault="007D5356" w:rsidP="007D5356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  <w:sectPr w:rsidR="007D5356" w:rsidSect="007D5356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2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к Методике оценки эффектив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объектов недвижимого имущества,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Показатели оценки эффективности использования недвижимого имущества муниципальными учреждениями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3856"/>
        <w:gridCol w:w="10177"/>
      </w:tblGrid>
      <w:tr w:rsidR="007D5356" w:rsidRPr="007D5356" w:rsidTr="00B8211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</w:tr>
      <w:tr w:rsidR="007D5356" w:rsidRPr="007D5356" w:rsidTr="00B8211C">
        <w:trPr>
          <w:trHeight w:val="39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</w:tr>
      <w:tr w:rsidR="007D5356" w:rsidRPr="007D5356" w:rsidTr="00B8211C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</w:tr>
      <w:tr w:rsidR="007D5356" w:rsidRPr="007D5356" w:rsidTr="00B8211C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</w:tr>
      <w:tr w:rsidR="007D5356" w:rsidRPr="007D5356" w:rsidTr="00B8211C">
        <w:trPr>
          <w:trHeight w:val="4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предприняты меры по сохранности переданного ему имущества;</w:t>
            </w:r>
          </w:p>
        </w:tc>
      </w:tr>
      <w:tr w:rsidR="007D5356" w:rsidRPr="007D5356" w:rsidTr="00B8211C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7D5356" w:rsidRPr="007D5356" w:rsidTr="00B8211C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не предприняты меры по сохранности переданного ему имущества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правоустанавливающие документы: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документы, свидетельствующие о регистрации прав: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7D5356" w:rsidRPr="007D5356" w:rsidTr="00B8211C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7D5356" w:rsidRPr="007D5356" w:rsidTr="00B8211C">
        <w:trPr>
          <w:trHeight w:val="3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;</w:t>
            </w:r>
          </w:p>
        </w:tc>
      </w:tr>
      <w:tr w:rsidR="007D5356" w:rsidRPr="007D5356" w:rsidTr="00B8211C">
        <w:trPr>
          <w:trHeight w:val="3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7D5356" w:rsidRPr="007D5356" w:rsidTr="00B8211C">
        <w:trPr>
          <w:trHeight w:val="3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7D5356" w:rsidRPr="007D5356" w:rsidTr="00B8211C">
        <w:trPr>
          <w:trHeight w:val="27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</w:tr>
      <w:tr w:rsidR="007D5356" w:rsidRPr="007D5356" w:rsidTr="00B8211C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</w:tr>
      <w:tr w:rsidR="007D5356" w:rsidRPr="007D5356" w:rsidTr="00B8211C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7D5356" w:rsidRPr="007D5356" w:rsidTr="00B8211C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</w:tbl>
    <w:p w:rsidR="007D5356" w:rsidRPr="007D5356" w:rsidRDefault="007D5356" w:rsidP="007D5356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suppressAutoHyphens/>
        <w:autoSpaceDN w:val="0"/>
        <w:adjustRightInd w:val="0"/>
        <w:spacing w:after="200" w:line="276" w:lineRule="auto"/>
        <w:ind w:left="-142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D5356" w:rsidRPr="007D5356" w:rsidRDefault="007D5356" w:rsidP="007D5356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  <w:sectPr w:rsidR="007D5356" w:rsidRPr="007D5356" w:rsidSect="00552453">
          <w:headerReference w:type="default" r:id="rId15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правочная таблица для расчета критериев оценки эффективности использования имущества муниципальными учреждениями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4964"/>
        <w:gridCol w:w="1275"/>
        <w:gridCol w:w="1560"/>
        <w:gridCol w:w="1134"/>
      </w:tblGrid>
      <w:tr w:rsidR="007D5356" w:rsidRPr="007D5356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едыд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тчетный период</w:t>
            </w:r>
          </w:p>
        </w:tc>
      </w:tr>
      <w:tr w:rsidR="007D5356" w:rsidRPr="007D5356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лощадь земельных участков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еиспользуемая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Балансовая стоимость имущества, переданного на праве оперативного управления муниципальному учреж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иных объектов недвижимости, за исключением земельных участков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да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омещ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тро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ооруж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щая площадь объектов недвижимого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аренду с почасовой оплатой и используемое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безвозмездное пользование в соответствии с почасовым графиком и используемое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еиспользуем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keepNext/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объектов недвижимого имущества,</w:t>
            </w:r>
          </w:p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 в отношении которых имеетс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личие зарегистрированных (ранее учтенных)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доходов, поступивших от сдачи в аренду недвижимого имущества, оказания платных услуг и осуществления иной приносящей доход деятельности,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Del="004C258C" w:rsidTr="00B8211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Del="004C258C" w:rsidRDefault="007D5356" w:rsidP="007D5356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Del="004C258C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Del="004C258C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Del="004C258C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Del="004C258C" w:rsidRDefault="007D5356" w:rsidP="007D5356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</w:tbl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  <w:sectPr w:rsidR="007D5356" w:rsidSect="007D535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3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7D535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объектов недвижимого имущества,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недвижимого имущества муниципальными унитарными предприятиями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442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282"/>
        <w:gridCol w:w="8542"/>
        <w:gridCol w:w="1256"/>
        <w:gridCol w:w="1263"/>
      </w:tblGrid>
      <w:tr w:rsidR="007D5356" w:rsidRPr="007D5356" w:rsidTr="00B8211C">
        <w:trPr>
          <w:gridAfter w:val="1"/>
          <w:wAfter w:w="406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ценка критериев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(в баллах)</w:t>
            </w:r>
          </w:p>
        </w:tc>
      </w:tr>
      <w:tr w:rsidR="007D5356" w:rsidRPr="007D5356" w:rsidTr="00B8211C">
        <w:trPr>
          <w:gridAfter w:val="1"/>
          <w:wAfter w:w="406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все переданные на праве хозяйственного ведения объекты по целевому назначению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7D5356" w:rsidRPr="007D5356" w:rsidTr="00B8211C">
        <w:trPr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преимущественно по целевому назначению;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gridAfter w:val="1"/>
          <w:wAfter w:w="406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не по целевому назначе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предприняты меры по сохранности закрепленного за ним имуществ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7D5356" w:rsidRPr="007D5356" w:rsidTr="00B8211C">
        <w:trPr>
          <w:gridAfter w:val="1"/>
          <w:wAfter w:w="406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не предприняты меры по сохранности закрепленного за ним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Наличие документов о зарегистрированных правах на 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lastRenderedPageBreak/>
              <w:t>закрепленные за МУП объекты капитального строитель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lastRenderedPageBreak/>
              <w:t>МУП имеет документы, свидетельствующие о регистрации прав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правоустанавливающие документы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енее 55% земельных участ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подтверждающие проведение технической инвентаризации или кадастровых работ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gridAfter w:val="1"/>
          <w:wAfter w:w="406" w:type="pct"/>
          <w:trHeight w:val="11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переданные ему объекты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7D5356" w:rsidRPr="007D5356" w:rsidTr="00B8211C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7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autoSpaceDN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астки не предоставляются в субаренду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166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left="284"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left="284"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autoSpaceDN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и не предоставляются в аренду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4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gridAfter w:val="1"/>
          <w:wAfter w:w="406" w:type="pct"/>
          <w:trHeight w:val="28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</w:tbl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4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7D535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объектов недвижимого имущества,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недвижимого имущества муниципальными учреждениям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353"/>
        <w:gridCol w:w="8427"/>
        <w:gridCol w:w="1296"/>
      </w:tblGrid>
      <w:tr w:rsidR="007D5356" w:rsidRPr="007D5356" w:rsidTr="00B8211C">
        <w:trPr>
          <w:trHeight w:val="36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ценка критериев (в баллах)</w:t>
            </w:r>
          </w:p>
        </w:tc>
      </w:tr>
      <w:tr w:rsidR="007D5356" w:rsidRPr="007D5356" w:rsidTr="00B8211C">
        <w:trPr>
          <w:trHeight w:val="311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5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17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1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предприняты меры по сохранности переданного ему имуществ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7D5356" w:rsidRPr="007D5356" w:rsidTr="00B8211C">
        <w:trPr>
          <w:trHeight w:val="46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14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не предприняты меры по сохранности переданного ему имущ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правоустанавливающие документы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документы, свидетельствующие о регистрации прав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8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6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Pr="007D5356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6"/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7D5356" w:rsidRPr="007D5356" w:rsidTr="00B8211C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 w:cstheme="minorBidi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</w:tbl>
    <w:p w:rsidR="007D5356" w:rsidRPr="007D5356" w:rsidRDefault="007D5356" w:rsidP="007D5356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Приложение № 5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7D535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объектов недвижимого имущества, 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имущества муниципальной казны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D5356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7D5356" w:rsidRPr="007D5356" w:rsidRDefault="007D5356" w:rsidP="007D5356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14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7797"/>
        <w:gridCol w:w="1330"/>
      </w:tblGrid>
      <w:tr w:rsidR="007D5356" w:rsidRPr="007D5356" w:rsidTr="00B8211C">
        <w:trPr>
          <w:trHeight w:val="5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ритерии оценки эффектив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е крит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ценка критериев</w:t>
            </w:r>
          </w:p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(в баллах)</w:t>
            </w: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личие регистрации прав муниципальной собственности на объек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все помещения (здания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85% - 9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70% - 84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55 - 6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менее 55% помещений (здани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личие документов о государственной регистрации прав муниципальной собственности на земельные участ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7D5356" w:rsidRPr="007D5356" w:rsidTr="00B8211C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все земельные участки (100%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</w:tr>
      <w:tr w:rsidR="007D5356" w:rsidRPr="007D5356" w:rsidTr="00B8211C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85% - 9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70% - 84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</w:tr>
      <w:tr w:rsidR="007D5356" w:rsidRPr="007D5356" w:rsidTr="00B8211C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55% - 6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менее 55% земельных участ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земель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иных объектов муниципального имущества</w:t>
            </w:r>
            <w:r w:rsidRPr="007D5356">
              <w:rPr>
                <w:rFonts w:ascii="Liberation Serif" w:eastAsiaTheme="minorHAnsi" w:hAnsi="Liberation Serif"/>
                <w:sz w:val="24"/>
                <w:szCs w:val="24"/>
                <w:vertAlign w:val="superscript"/>
                <w:lang w:eastAsia="en-US"/>
              </w:rPr>
              <w:footnoteReference w:id="7"/>
            </w: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здания, строения, сооружения, помещения)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дельный вес объектов (здания, строения, сооружения, помещения) муниципальной казны, предоставленных в пользование, к общему количеству объектов муниципальной каз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сроченная дебиторская задолженность по договорам аренды муниципального имущ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32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оля арендаторов-должников по арендной плате за использование имущества муниципальной казны к общему количеству арендаторов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едний размер дохода, получаемого от аренды земельных участков, с единицы площади, руб./кв. 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едний размер дохода, получаемого от аренды иных объектов недвижимого имущества за исключением земельных участков (здания, строения, сооружения, помещения), с единицы площади, руб./кв. 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5356" w:rsidRPr="007D5356" w:rsidTr="00B8211C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356" w:rsidRPr="007D5356" w:rsidRDefault="007D5356" w:rsidP="007D5356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356" w:rsidRPr="007D5356" w:rsidRDefault="007D5356" w:rsidP="007D5356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7D53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</w:tbl>
    <w:p w:rsidR="007D5356" w:rsidRPr="007D5356" w:rsidRDefault="007D5356" w:rsidP="007D5356">
      <w:pPr>
        <w:widowControl/>
        <w:autoSpaceDE/>
        <w:spacing w:before="120" w:line="240" w:lineRule="auto"/>
        <w:ind w:firstLine="0"/>
        <w:rPr>
          <w:rFonts w:ascii="Liberation Serif" w:eastAsiaTheme="minorHAnsi" w:hAnsi="Liberation Serif" w:cstheme="minorBidi"/>
          <w:b/>
          <w:sz w:val="26"/>
          <w:szCs w:val="26"/>
          <w:lang w:eastAsia="en-US"/>
        </w:rPr>
      </w:pPr>
    </w:p>
    <w:p w:rsidR="007D5356" w:rsidRPr="007D5356" w:rsidRDefault="007D5356" w:rsidP="007D5356">
      <w:pPr>
        <w:widowControl/>
        <w:autoSpaceDE/>
        <w:spacing w:before="120" w:line="240" w:lineRule="auto"/>
        <w:ind w:firstLine="0"/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</w:pPr>
    </w:p>
    <w:p w:rsidR="007D5356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7D5356" w:rsidRPr="00FE51C4" w:rsidRDefault="007D5356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sectPr w:rsidR="007D5356" w:rsidRPr="00FE51C4" w:rsidSect="007D5356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67" w:rsidRDefault="00FA3C67" w:rsidP="00EC6163">
      <w:pPr>
        <w:spacing w:line="240" w:lineRule="auto"/>
      </w:pPr>
      <w:r>
        <w:separator/>
      </w:r>
    </w:p>
  </w:endnote>
  <w:endnote w:type="continuationSeparator" w:id="0">
    <w:p w:rsidR="00FA3C67" w:rsidRDefault="00FA3C67" w:rsidP="00EC6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56" w:rsidRPr="004A1B44" w:rsidRDefault="007D5356" w:rsidP="004A1B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67" w:rsidRDefault="00FA3C67" w:rsidP="00EC6163">
      <w:pPr>
        <w:spacing w:line="240" w:lineRule="auto"/>
      </w:pPr>
      <w:r>
        <w:separator/>
      </w:r>
    </w:p>
  </w:footnote>
  <w:footnote w:type="continuationSeparator" w:id="0">
    <w:p w:rsidR="00FA3C67" w:rsidRDefault="00FA3C67" w:rsidP="00EC6163">
      <w:pPr>
        <w:spacing w:line="240" w:lineRule="auto"/>
      </w:pPr>
      <w:r>
        <w:continuationSeparator/>
      </w:r>
    </w:p>
  </w:footnote>
  <w:footnote w:id="1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>
        <w:t xml:space="preserve"> </w:t>
      </w:r>
      <w:r w:rsidRPr="004A1B44">
        <w:rPr>
          <w:rFonts w:ascii="Liberation Serif" w:hAnsi="Liberation Serif"/>
          <w:lang w:eastAsia="ru-RU"/>
        </w:rPr>
        <w:t>По целевому назначению используется не менее 80% от общей площади объектов (объекта), переданных МУП</w:t>
      </w:r>
    </w:p>
  </w:footnote>
  <w:footnote w:id="2">
    <w:p w:rsidR="007D5356" w:rsidRPr="00D95EA1" w:rsidRDefault="007D5356" w:rsidP="007D5356">
      <w:pPr>
        <w:pStyle w:val="a5"/>
        <w:suppressAutoHyphens/>
        <w:autoSpaceDN w:val="0"/>
        <w:adjustRightInd w:val="0"/>
        <w:ind w:left="-142" w:right="111"/>
        <w:jc w:val="both"/>
        <w:rPr>
          <w:rFonts w:ascii="Liberation Serif" w:hAnsi="Liberation Serif"/>
          <w:lang w:eastAsia="ru-RU"/>
        </w:rPr>
      </w:pPr>
      <w:r w:rsidRPr="00EF6ADA">
        <w:rPr>
          <w:rStyle w:val="aa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hAnsi="Liberation Serif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hAnsi="Liberation Serif"/>
          <w:lang w:eastAsia="ru-RU"/>
        </w:rPr>
        <w:t>.</w:t>
      </w:r>
    </w:p>
  </w:footnote>
  <w:footnote w:id="3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hAnsi="Liberation Serif"/>
          <w:lang w:eastAsia="ru-RU"/>
        </w:rPr>
        <w:t>Критерии</w:t>
      </w:r>
      <w:r w:rsidRPr="00965955">
        <w:rPr>
          <w:rFonts w:ascii="Liberation Serif" w:hAnsi="Liberation Serif"/>
          <w:lang w:eastAsia="ru-RU"/>
        </w:rPr>
        <w:t xml:space="preserve"> 5 и 6 не применяются для казенных учреждений</w:t>
      </w:r>
      <w:r>
        <w:t>.</w:t>
      </w:r>
    </w:p>
  </w:footnote>
  <w:footnote w:id="4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D5791C">
        <w:rPr>
          <w:rFonts w:ascii="Liberation Serif" w:hAnsi="Liberation Serif"/>
          <w:lang w:eastAsia="ru-RU"/>
        </w:rPr>
        <w:t xml:space="preserve">По целевому назначению используется не менее 80% от общей площади объектов (объекта), переданных </w:t>
      </w:r>
      <w:r>
        <w:rPr>
          <w:rFonts w:ascii="Liberation Serif" w:hAnsi="Liberation Serif"/>
          <w:lang w:eastAsia="ru-RU"/>
        </w:rPr>
        <w:t>предприятию.</w:t>
      </w:r>
    </w:p>
  </w:footnote>
  <w:footnote w:id="5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hAnsi="Liberation Serif"/>
          <w:vertAlign w:val="superscript"/>
          <w:lang w:eastAsia="ru-RU"/>
        </w:rPr>
        <w:t xml:space="preserve"> </w:t>
      </w:r>
      <w:r w:rsidRPr="00EF6ADA">
        <w:rPr>
          <w:rFonts w:ascii="Liberation Serif" w:hAnsi="Liberation Serif"/>
          <w:lang w:eastAsia="ru-RU"/>
        </w:rPr>
        <w:t>П</w:t>
      </w:r>
      <w:r w:rsidRPr="00D5791C">
        <w:rPr>
          <w:rFonts w:ascii="Liberation Serif" w:hAnsi="Liberation Serif"/>
          <w:lang w:eastAsia="ru-RU"/>
        </w:rPr>
        <w:t xml:space="preserve">о целевому назначению используется не менее 80% от общей площади объектов (объекта), переданных </w:t>
      </w:r>
      <w:r>
        <w:rPr>
          <w:rFonts w:ascii="Liberation Serif" w:hAnsi="Liberation Serif"/>
          <w:lang w:eastAsia="ru-RU"/>
        </w:rPr>
        <w:t>учреждению.</w:t>
      </w:r>
    </w:p>
  </w:footnote>
  <w:footnote w:id="6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965955">
        <w:rPr>
          <w:rFonts w:ascii="Liberation Serif" w:hAnsi="Liberation Serif"/>
          <w:lang w:eastAsia="ru-RU"/>
        </w:rPr>
        <w:t>Критерии 5 и 6 не применяются для казенных учреждений</w:t>
      </w:r>
      <w:r>
        <w:t>.</w:t>
      </w:r>
    </w:p>
  </w:footnote>
  <w:footnote w:id="7">
    <w:p w:rsidR="007D5356" w:rsidRDefault="007D5356" w:rsidP="007D5356">
      <w:pPr>
        <w:pStyle w:val="a8"/>
      </w:pPr>
      <w:r w:rsidRPr="00EF6ADA">
        <w:rPr>
          <w:rStyle w:val="aa"/>
          <w:rFonts w:ascii="Liberation Serif" w:hAnsi="Liberation Serif"/>
        </w:rPr>
        <w:footnoteRef/>
      </w:r>
      <w:r>
        <w:t xml:space="preserve"> </w:t>
      </w:r>
      <w:r w:rsidRPr="00F17FB5">
        <w:rPr>
          <w:rFonts w:ascii="Liberation Serif" w:hAnsi="Liberation Serif"/>
        </w:rPr>
        <w:t>Без учета жилых помещ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229"/>
      <w:docPartObj>
        <w:docPartGallery w:val="Page Numbers (Top of Page)"/>
        <w:docPartUnique/>
      </w:docPartObj>
    </w:sdtPr>
    <w:sdtEndPr/>
    <w:sdtContent>
      <w:p w:rsidR="00EC6163" w:rsidRDefault="00EC6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A8">
          <w:rPr>
            <w:noProof/>
          </w:rPr>
          <w:t>8</w:t>
        </w:r>
        <w:r>
          <w:fldChar w:fldCharType="end"/>
        </w:r>
      </w:p>
    </w:sdtContent>
  </w:sdt>
  <w:p w:rsidR="00EC6163" w:rsidRDefault="00EC61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16916"/>
      <w:docPartObj>
        <w:docPartGallery w:val="Page Numbers (Top of Page)"/>
        <w:docPartUnique/>
      </w:docPartObj>
    </w:sdtPr>
    <w:sdtContent>
      <w:p w:rsidR="007D5356" w:rsidRDefault="007D53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A8">
          <w:rPr>
            <w:noProof/>
          </w:rPr>
          <w:t>11</w:t>
        </w:r>
        <w:r>
          <w:fldChar w:fldCharType="end"/>
        </w:r>
      </w:p>
    </w:sdtContent>
  </w:sdt>
  <w:p w:rsidR="007D5356" w:rsidRDefault="007D53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792080"/>
      <w:docPartObj>
        <w:docPartGallery w:val="Page Numbers (Top of Page)"/>
        <w:docPartUnique/>
      </w:docPartObj>
    </w:sdtPr>
    <w:sdtContent>
      <w:p w:rsidR="007D5356" w:rsidRDefault="007D53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A8">
          <w:rPr>
            <w:noProof/>
          </w:rPr>
          <w:t>16</w:t>
        </w:r>
        <w:r>
          <w:fldChar w:fldCharType="end"/>
        </w:r>
      </w:p>
    </w:sdtContent>
  </w:sdt>
  <w:p w:rsidR="007D5356" w:rsidRDefault="007D535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31093"/>
      <w:docPartObj>
        <w:docPartGallery w:val="Page Numbers (Top of Page)"/>
        <w:docPartUnique/>
      </w:docPartObj>
    </w:sdtPr>
    <w:sdtContent>
      <w:p w:rsidR="007D5356" w:rsidRDefault="007D53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A8">
          <w:rPr>
            <w:noProof/>
          </w:rPr>
          <w:t>21</w:t>
        </w:r>
        <w:r>
          <w:fldChar w:fldCharType="end"/>
        </w:r>
      </w:p>
    </w:sdtContent>
  </w:sdt>
  <w:p w:rsidR="007D5356" w:rsidRDefault="007D53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FC"/>
    <w:multiLevelType w:val="multilevel"/>
    <w:tmpl w:val="E630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27E97"/>
    <w:multiLevelType w:val="hybridMultilevel"/>
    <w:tmpl w:val="E8546A4E"/>
    <w:lvl w:ilvl="0" w:tplc="15606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EB7D16"/>
    <w:multiLevelType w:val="hybridMultilevel"/>
    <w:tmpl w:val="FADA0C6A"/>
    <w:lvl w:ilvl="0" w:tplc="C1E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8103D36">
      <w:start w:val="1"/>
      <w:numFmt w:val="decimal"/>
      <w:lvlText w:val="%2)"/>
      <w:lvlJc w:val="left"/>
      <w:pPr>
        <w:ind w:left="1789" w:hanging="360"/>
      </w:pPr>
      <w:rPr>
        <w:rFonts w:ascii="Liberation Serif" w:eastAsia="Times New Roman" w:hAnsi="Liberation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4"/>
    <w:rsid w:val="00072FD3"/>
    <w:rsid w:val="0010307F"/>
    <w:rsid w:val="00114A7B"/>
    <w:rsid w:val="00163652"/>
    <w:rsid w:val="001B1498"/>
    <w:rsid w:val="00232C99"/>
    <w:rsid w:val="002850F6"/>
    <w:rsid w:val="002929C1"/>
    <w:rsid w:val="002D4FCF"/>
    <w:rsid w:val="002F26D9"/>
    <w:rsid w:val="00304D48"/>
    <w:rsid w:val="00356BB8"/>
    <w:rsid w:val="0038044C"/>
    <w:rsid w:val="003F294E"/>
    <w:rsid w:val="003F3D7D"/>
    <w:rsid w:val="00414FE4"/>
    <w:rsid w:val="00484352"/>
    <w:rsid w:val="004A3700"/>
    <w:rsid w:val="004A3B74"/>
    <w:rsid w:val="00511A2F"/>
    <w:rsid w:val="00552CED"/>
    <w:rsid w:val="00575916"/>
    <w:rsid w:val="005B0947"/>
    <w:rsid w:val="00625574"/>
    <w:rsid w:val="006C5C15"/>
    <w:rsid w:val="006D72A3"/>
    <w:rsid w:val="00730F20"/>
    <w:rsid w:val="007B1FAC"/>
    <w:rsid w:val="007D5356"/>
    <w:rsid w:val="007E45FA"/>
    <w:rsid w:val="008030EB"/>
    <w:rsid w:val="00832B74"/>
    <w:rsid w:val="008F363C"/>
    <w:rsid w:val="00975841"/>
    <w:rsid w:val="009843DE"/>
    <w:rsid w:val="00A34399"/>
    <w:rsid w:val="00A35191"/>
    <w:rsid w:val="00A679A2"/>
    <w:rsid w:val="00A870AC"/>
    <w:rsid w:val="00AF4C79"/>
    <w:rsid w:val="00BC34E9"/>
    <w:rsid w:val="00BF7FA8"/>
    <w:rsid w:val="00C0220C"/>
    <w:rsid w:val="00C606B9"/>
    <w:rsid w:val="00C71D5D"/>
    <w:rsid w:val="00C86688"/>
    <w:rsid w:val="00CB5D0F"/>
    <w:rsid w:val="00CE0E10"/>
    <w:rsid w:val="00D31D89"/>
    <w:rsid w:val="00E01B87"/>
    <w:rsid w:val="00E12C5B"/>
    <w:rsid w:val="00E2055D"/>
    <w:rsid w:val="00E60D44"/>
    <w:rsid w:val="00EC6163"/>
    <w:rsid w:val="00ED1AC2"/>
    <w:rsid w:val="00F1192C"/>
    <w:rsid w:val="00F14D17"/>
    <w:rsid w:val="00FA3C67"/>
    <w:rsid w:val="00FC795A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661C-70C5-4E04-829D-99E53FA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74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B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01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163"/>
    <w:rPr>
      <w:rFonts w:ascii="Times New Roman" w:eastAsia="Times New Roman" w:hAnsi="Times New Roman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163"/>
    <w:rPr>
      <w:rFonts w:ascii="Times New Roman" w:eastAsia="Times New Roman" w:hAnsi="Times New Roman" w:cs="Times New Roman"/>
      <w:lang w:eastAsia="ar-SA"/>
    </w:rPr>
  </w:style>
  <w:style w:type="character" w:styleId="aa">
    <w:name w:val="footnote reference"/>
    <w:basedOn w:val="a0"/>
    <w:uiPriority w:val="99"/>
    <w:semiHidden/>
    <w:unhideWhenUsed/>
    <w:rsid w:val="007D5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37C250D7DC8203E6597EB6CD1D05D1163A8F8071BFFC111F1ADFE7A84F54E73974706195E2D583499F66BDFEE7184D177FCAC3AECF240D097374EW6n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237C250D7DC8203E6597EB6CD1D05D1163A8F8071BFFC111F1ADFE7A84F54E73974706195E2D583499F36EDCEE7184D177FCAC3AECF240D097374EW6n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37C250D7DC8203E6597EB6CD1D05D1163A8F8071BFFC111F1ADFE7A84F54E73974706195E2D583499F46FD4EE7184D177FCAC3AECF240D097374EW6n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8F4-077A-464F-B4BC-8FF939E6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3</cp:revision>
  <cp:lastPrinted>2020-05-13T04:10:00Z</cp:lastPrinted>
  <dcterms:created xsi:type="dcterms:W3CDTF">2020-05-15T10:25:00Z</dcterms:created>
  <dcterms:modified xsi:type="dcterms:W3CDTF">2020-05-15T10:25:00Z</dcterms:modified>
</cp:coreProperties>
</file>